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D3" w:rsidRDefault="005D5AD3" w:rsidP="00656C1A">
      <w:pPr>
        <w:spacing w:line="120" w:lineRule="atLeast"/>
        <w:jc w:val="center"/>
        <w:rPr>
          <w:sz w:val="24"/>
          <w:szCs w:val="24"/>
        </w:rPr>
      </w:pPr>
    </w:p>
    <w:p w:rsidR="005D5AD3" w:rsidRDefault="005D5AD3" w:rsidP="00656C1A">
      <w:pPr>
        <w:spacing w:line="120" w:lineRule="atLeast"/>
        <w:jc w:val="center"/>
        <w:rPr>
          <w:sz w:val="24"/>
          <w:szCs w:val="24"/>
        </w:rPr>
      </w:pPr>
    </w:p>
    <w:p w:rsidR="005D5AD3" w:rsidRPr="00852378" w:rsidRDefault="005D5AD3" w:rsidP="00656C1A">
      <w:pPr>
        <w:spacing w:line="120" w:lineRule="atLeast"/>
        <w:jc w:val="center"/>
        <w:rPr>
          <w:sz w:val="10"/>
          <w:szCs w:val="10"/>
        </w:rPr>
      </w:pPr>
    </w:p>
    <w:p w:rsidR="005D5AD3" w:rsidRDefault="005D5AD3" w:rsidP="00656C1A">
      <w:pPr>
        <w:spacing w:line="120" w:lineRule="atLeast"/>
        <w:jc w:val="center"/>
        <w:rPr>
          <w:sz w:val="10"/>
          <w:szCs w:val="24"/>
        </w:rPr>
      </w:pPr>
    </w:p>
    <w:p w:rsidR="005D5AD3" w:rsidRPr="005541F0" w:rsidRDefault="005D5A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5AD3" w:rsidRDefault="005D5A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D5AD3" w:rsidRPr="005541F0" w:rsidRDefault="005D5A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D5AD3" w:rsidRPr="005649E4" w:rsidRDefault="005D5AD3" w:rsidP="00656C1A">
      <w:pPr>
        <w:spacing w:line="120" w:lineRule="atLeast"/>
        <w:jc w:val="center"/>
        <w:rPr>
          <w:sz w:val="18"/>
          <w:szCs w:val="24"/>
        </w:rPr>
      </w:pPr>
    </w:p>
    <w:p w:rsidR="005D5AD3" w:rsidRPr="00656C1A" w:rsidRDefault="005D5A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5AD3" w:rsidRPr="005541F0" w:rsidRDefault="005D5AD3" w:rsidP="00656C1A">
      <w:pPr>
        <w:spacing w:line="120" w:lineRule="atLeast"/>
        <w:jc w:val="center"/>
        <w:rPr>
          <w:sz w:val="18"/>
          <w:szCs w:val="24"/>
        </w:rPr>
      </w:pPr>
    </w:p>
    <w:p w:rsidR="005D5AD3" w:rsidRPr="005541F0" w:rsidRDefault="005D5AD3" w:rsidP="00656C1A">
      <w:pPr>
        <w:spacing w:line="120" w:lineRule="atLeast"/>
        <w:jc w:val="center"/>
        <w:rPr>
          <w:sz w:val="20"/>
          <w:szCs w:val="24"/>
        </w:rPr>
      </w:pPr>
    </w:p>
    <w:p w:rsidR="005D5AD3" w:rsidRPr="00656C1A" w:rsidRDefault="005D5AD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D5AD3" w:rsidRDefault="005D5AD3" w:rsidP="00656C1A">
      <w:pPr>
        <w:spacing w:line="120" w:lineRule="atLeast"/>
        <w:jc w:val="center"/>
        <w:rPr>
          <w:sz w:val="30"/>
          <w:szCs w:val="24"/>
        </w:rPr>
      </w:pPr>
    </w:p>
    <w:p w:rsidR="005D5AD3" w:rsidRPr="00656C1A" w:rsidRDefault="005D5AD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D5AD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5AD3" w:rsidRPr="00F8214F" w:rsidRDefault="005D5A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5AD3" w:rsidRPr="00F8214F" w:rsidRDefault="00AD428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5AD3" w:rsidRPr="00F8214F" w:rsidRDefault="005D5A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5AD3" w:rsidRPr="00F8214F" w:rsidRDefault="00AD428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5D5AD3" w:rsidRPr="00A63FB0" w:rsidRDefault="005D5A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5AD3" w:rsidRPr="00A3761A" w:rsidRDefault="00AD428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D5AD3" w:rsidRPr="00F8214F" w:rsidRDefault="005D5AD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D5AD3" w:rsidRPr="00F8214F" w:rsidRDefault="005D5AD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D5AD3" w:rsidRPr="00AB4194" w:rsidRDefault="005D5A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D5AD3" w:rsidRPr="00F8214F" w:rsidRDefault="00AD428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72</w:t>
            </w:r>
          </w:p>
        </w:tc>
      </w:tr>
    </w:tbl>
    <w:p w:rsidR="005D5AD3" w:rsidRPr="005D5AD3" w:rsidRDefault="005D5AD3" w:rsidP="00C725A6">
      <w:pPr>
        <w:rPr>
          <w:rFonts w:cs="Times New Roman"/>
          <w:sz w:val="27"/>
          <w:szCs w:val="27"/>
          <w:lang w:val="en-US"/>
        </w:rPr>
      </w:pPr>
    </w:p>
    <w:p w:rsidR="005D5AD3" w:rsidRPr="005D5AD3" w:rsidRDefault="005D5AD3" w:rsidP="005D5AD3">
      <w:pPr>
        <w:rPr>
          <w:sz w:val="27"/>
          <w:szCs w:val="27"/>
        </w:rPr>
      </w:pPr>
      <w:r w:rsidRPr="005D5AD3">
        <w:rPr>
          <w:sz w:val="27"/>
          <w:szCs w:val="27"/>
        </w:rPr>
        <w:t xml:space="preserve">О внесении изменений </w:t>
      </w:r>
    </w:p>
    <w:p w:rsidR="005D5AD3" w:rsidRPr="005D5AD3" w:rsidRDefault="005D5AD3" w:rsidP="005D5AD3">
      <w:pPr>
        <w:rPr>
          <w:sz w:val="27"/>
          <w:szCs w:val="27"/>
        </w:rPr>
      </w:pPr>
      <w:r w:rsidRPr="005D5AD3">
        <w:rPr>
          <w:sz w:val="27"/>
          <w:szCs w:val="27"/>
        </w:rPr>
        <w:t xml:space="preserve">в распоряжение Администрации </w:t>
      </w:r>
    </w:p>
    <w:p w:rsidR="005D5AD3" w:rsidRPr="005D5AD3" w:rsidRDefault="005D5AD3" w:rsidP="005D5AD3">
      <w:pPr>
        <w:rPr>
          <w:sz w:val="27"/>
          <w:szCs w:val="27"/>
        </w:rPr>
      </w:pPr>
      <w:r w:rsidRPr="005D5AD3">
        <w:rPr>
          <w:sz w:val="27"/>
          <w:szCs w:val="27"/>
        </w:rPr>
        <w:t>города от 23.12.2022 № 2787</w:t>
      </w:r>
    </w:p>
    <w:p w:rsidR="005D5AD3" w:rsidRPr="005D5AD3" w:rsidRDefault="005D5AD3" w:rsidP="005D5AD3">
      <w:pPr>
        <w:ind w:right="4535"/>
        <w:rPr>
          <w:sz w:val="27"/>
          <w:szCs w:val="27"/>
        </w:rPr>
      </w:pPr>
      <w:r w:rsidRPr="005D5AD3">
        <w:rPr>
          <w:sz w:val="27"/>
          <w:szCs w:val="27"/>
        </w:rPr>
        <w:t xml:space="preserve">«Об утверждении составов </w:t>
      </w:r>
    </w:p>
    <w:p w:rsidR="005D5AD3" w:rsidRPr="005D5AD3" w:rsidRDefault="005D5AD3" w:rsidP="005D5AD3">
      <w:pPr>
        <w:ind w:right="4535"/>
        <w:rPr>
          <w:sz w:val="27"/>
          <w:szCs w:val="27"/>
        </w:rPr>
      </w:pPr>
      <w:r w:rsidRPr="005D5AD3">
        <w:rPr>
          <w:sz w:val="27"/>
          <w:szCs w:val="27"/>
        </w:rPr>
        <w:t xml:space="preserve">комиссии по соблюдению </w:t>
      </w:r>
    </w:p>
    <w:p w:rsidR="005D5AD3" w:rsidRPr="005D5AD3" w:rsidRDefault="005D5AD3" w:rsidP="005D5AD3">
      <w:pPr>
        <w:ind w:right="4535"/>
        <w:rPr>
          <w:sz w:val="27"/>
          <w:szCs w:val="27"/>
        </w:rPr>
      </w:pPr>
      <w:r w:rsidRPr="005D5AD3">
        <w:rPr>
          <w:sz w:val="27"/>
          <w:szCs w:val="27"/>
        </w:rPr>
        <w:t xml:space="preserve">требований к служебному </w:t>
      </w:r>
    </w:p>
    <w:p w:rsidR="005D5AD3" w:rsidRPr="005D5AD3" w:rsidRDefault="005D5AD3" w:rsidP="005D5AD3">
      <w:pPr>
        <w:ind w:right="4535"/>
        <w:rPr>
          <w:sz w:val="27"/>
          <w:szCs w:val="27"/>
        </w:rPr>
      </w:pPr>
      <w:r w:rsidRPr="005D5AD3">
        <w:rPr>
          <w:sz w:val="27"/>
          <w:szCs w:val="27"/>
        </w:rPr>
        <w:t xml:space="preserve">поведению и урегулированию </w:t>
      </w:r>
    </w:p>
    <w:p w:rsidR="005D5AD3" w:rsidRPr="005D5AD3" w:rsidRDefault="005D5AD3" w:rsidP="005D5AD3">
      <w:pPr>
        <w:ind w:right="4535"/>
        <w:rPr>
          <w:sz w:val="27"/>
          <w:szCs w:val="27"/>
        </w:rPr>
      </w:pPr>
      <w:r w:rsidRPr="005D5AD3">
        <w:rPr>
          <w:sz w:val="27"/>
          <w:szCs w:val="27"/>
        </w:rPr>
        <w:t xml:space="preserve">конфликта интересов </w:t>
      </w:r>
    </w:p>
    <w:p w:rsidR="005D5AD3" w:rsidRPr="005D5AD3" w:rsidRDefault="005D5AD3" w:rsidP="005D5AD3">
      <w:pPr>
        <w:ind w:right="4535"/>
        <w:rPr>
          <w:sz w:val="27"/>
          <w:szCs w:val="27"/>
        </w:rPr>
      </w:pPr>
      <w:r w:rsidRPr="005D5AD3">
        <w:rPr>
          <w:sz w:val="27"/>
          <w:szCs w:val="27"/>
        </w:rPr>
        <w:t>руководителей муниципальных организаций города Сургута»</w:t>
      </w:r>
    </w:p>
    <w:p w:rsidR="005D5AD3" w:rsidRPr="005D5AD3" w:rsidRDefault="005D5AD3" w:rsidP="005D5AD3">
      <w:pPr>
        <w:rPr>
          <w:sz w:val="27"/>
          <w:szCs w:val="27"/>
        </w:rPr>
      </w:pPr>
    </w:p>
    <w:p w:rsidR="005D5AD3" w:rsidRPr="005D5AD3" w:rsidRDefault="005D5AD3" w:rsidP="005D5AD3">
      <w:pPr>
        <w:rPr>
          <w:sz w:val="27"/>
          <w:szCs w:val="27"/>
        </w:rPr>
      </w:pPr>
    </w:p>
    <w:p w:rsidR="005D5AD3" w:rsidRPr="005D5AD3" w:rsidRDefault="005D5AD3" w:rsidP="005D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5AD3">
        <w:rPr>
          <w:sz w:val="27"/>
          <w:szCs w:val="27"/>
        </w:rPr>
        <w:t>В соответствии с распоряжениями Администрации города от 30.12.2005</w:t>
      </w:r>
      <w:r w:rsidRPr="005D5AD3">
        <w:rPr>
          <w:sz w:val="27"/>
          <w:szCs w:val="27"/>
        </w:rPr>
        <w:br/>
        <w:t xml:space="preserve">№ 3686 «Об утверждении Регламента Администрации города», </w:t>
      </w:r>
      <w:r w:rsidRPr="005D5AD3">
        <w:rPr>
          <w:sz w:val="27"/>
          <w:szCs w:val="27"/>
          <w:shd w:val="clear" w:color="auto" w:fill="FFFFFF"/>
        </w:rPr>
        <w:t>от 21.04.2021 № 552 «О распределении отдельных полномочий Главы города между высшими должностными лицами Администрации города»</w:t>
      </w:r>
      <w:r w:rsidRPr="005D5AD3">
        <w:rPr>
          <w:sz w:val="27"/>
          <w:szCs w:val="27"/>
        </w:rPr>
        <w:t>:</w:t>
      </w:r>
    </w:p>
    <w:p w:rsidR="005D5AD3" w:rsidRPr="005D5AD3" w:rsidRDefault="005D5AD3" w:rsidP="005D5AD3">
      <w:pPr>
        <w:ind w:firstLine="709"/>
        <w:jc w:val="both"/>
        <w:rPr>
          <w:sz w:val="27"/>
          <w:szCs w:val="27"/>
        </w:rPr>
      </w:pPr>
      <w:r w:rsidRPr="005D5AD3">
        <w:rPr>
          <w:sz w:val="27"/>
          <w:szCs w:val="27"/>
        </w:rPr>
        <w:t>1. Внести в распоряжение Администрации города от 23.12.2022 № 2787</w:t>
      </w:r>
      <w:r w:rsidRPr="005D5AD3">
        <w:rPr>
          <w:sz w:val="27"/>
          <w:szCs w:val="27"/>
        </w:rPr>
        <w:br/>
        <w:t>«Об утверждении составов комиссии по соблюдению требований к служебному поведению и урегулированию конфликта интересов руководителей муниципальных организаций города Сургута» изменения, изложив приложения 1 –</w:t>
      </w:r>
      <w:r>
        <w:rPr>
          <w:sz w:val="27"/>
          <w:szCs w:val="27"/>
        </w:rPr>
        <w:t xml:space="preserve"> </w:t>
      </w:r>
      <w:r w:rsidRPr="005D5AD3">
        <w:rPr>
          <w:sz w:val="27"/>
          <w:szCs w:val="27"/>
        </w:rPr>
        <w:t>3 к распоря</w:t>
      </w:r>
      <w:r>
        <w:rPr>
          <w:sz w:val="27"/>
          <w:szCs w:val="27"/>
        </w:rPr>
        <w:t>-</w:t>
      </w:r>
      <w:r w:rsidRPr="005D5AD3">
        <w:rPr>
          <w:sz w:val="27"/>
          <w:szCs w:val="27"/>
        </w:rPr>
        <w:t xml:space="preserve">жению в новой редакции согласно приложениям 1 – 3 к настоящему распоряжению соответственно. </w:t>
      </w:r>
    </w:p>
    <w:p w:rsidR="005D5AD3" w:rsidRPr="005D5AD3" w:rsidRDefault="005D5AD3" w:rsidP="005D5AD3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5D5AD3">
        <w:rPr>
          <w:sz w:val="27"/>
          <w:szCs w:val="27"/>
        </w:rPr>
        <w:t>2.</w:t>
      </w:r>
      <w:r w:rsidRPr="005D5AD3">
        <w:rPr>
          <w:color w:val="000000" w:themeColor="text1"/>
          <w:sz w:val="27"/>
          <w:szCs w:val="27"/>
        </w:rPr>
        <w:t xml:space="preserve"> Департаменту </w:t>
      </w:r>
      <w:r w:rsidRPr="005D5AD3">
        <w:rPr>
          <w:color w:val="000000" w:themeColor="text1"/>
          <w:sz w:val="27"/>
          <w:szCs w:val="27"/>
          <w:lang w:bidi="ru-RU"/>
        </w:rPr>
        <w:t>массовых коммуникаций и аналитики</w:t>
      </w:r>
      <w:r w:rsidRPr="005D5AD3">
        <w:rPr>
          <w:color w:val="000000" w:themeColor="text1"/>
          <w:sz w:val="27"/>
          <w:szCs w:val="27"/>
        </w:rPr>
        <w:t xml:space="preserve"> разместить настоящее распоряжение на официальном портале Администрации города: </w:t>
      </w:r>
      <w:hyperlink r:id="rId7" w:history="1">
        <w:r w:rsidRPr="005D5AD3">
          <w:rPr>
            <w:rStyle w:val="a9"/>
            <w:color w:val="000000" w:themeColor="text1"/>
            <w:sz w:val="27"/>
            <w:szCs w:val="27"/>
            <w:lang w:val="en-US"/>
          </w:rPr>
          <w:t>www</w:t>
        </w:r>
        <w:r w:rsidRPr="005D5AD3">
          <w:rPr>
            <w:rStyle w:val="a9"/>
            <w:color w:val="000000" w:themeColor="text1"/>
            <w:sz w:val="27"/>
            <w:szCs w:val="27"/>
          </w:rPr>
          <w:t>.</w:t>
        </w:r>
        <w:r w:rsidRPr="005D5AD3">
          <w:rPr>
            <w:rStyle w:val="a9"/>
            <w:color w:val="000000" w:themeColor="text1"/>
            <w:sz w:val="27"/>
            <w:szCs w:val="27"/>
            <w:lang w:val="en-US"/>
          </w:rPr>
          <w:t>admsurgut</w:t>
        </w:r>
        <w:r w:rsidRPr="005D5AD3">
          <w:rPr>
            <w:rStyle w:val="a9"/>
            <w:color w:val="000000" w:themeColor="text1"/>
            <w:sz w:val="27"/>
            <w:szCs w:val="27"/>
          </w:rPr>
          <w:t>.</w:t>
        </w:r>
        <w:r w:rsidRPr="005D5AD3">
          <w:rPr>
            <w:rStyle w:val="a9"/>
            <w:color w:val="000000" w:themeColor="text1"/>
            <w:sz w:val="27"/>
            <w:szCs w:val="27"/>
            <w:lang w:val="en-US"/>
          </w:rPr>
          <w:t>ru</w:t>
        </w:r>
      </w:hyperlink>
      <w:r w:rsidRPr="005D5AD3">
        <w:rPr>
          <w:color w:val="000000" w:themeColor="text1"/>
          <w:sz w:val="27"/>
          <w:szCs w:val="27"/>
        </w:rPr>
        <w:t>.</w:t>
      </w:r>
    </w:p>
    <w:p w:rsidR="005D5AD3" w:rsidRPr="005D5AD3" w:rsidRDefault="005D5AD3" w:rsidP="005D5AD3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pacing w:val="1"/>
          <w:sz w:val="27"/>
          <w:szCs w:val="27"/>
        </w:rPr>
      </w:pPr>
      <w:r w:rsidRPr="005D5AD3">
        <w:rPr>
          <w:rFonts w:eastAsia="Calibri"/>
          <w:spacing w:val="1"/>
          <w:sz w:val="27"/>
          <w:szCs w:val="27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5D5AD3" w:rsidRPr="005D5AD3" w:rsidRDefault="005D5AD3" w:rsidP="005D5AD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5D5AD3">
        <w:rPr>
          <w:sz w:val="27"/>
          <w:szCs w:val="27"/>
        </w:rPr>
        <w:t>4. Настоящее распоряжение вступает в силу с момента его издания.</w:t>
      </w:r>
    </w:p>
    <w:p w:rsidR="005D5AD3" w:rsidRPr="005D5AD3" w:rsidRDefault="005D5AD3" w:rsidP="005D5AD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5D5AD3">
        <w:rPr>
          <w:sz w:val="27"/>
          <w:szCs w:val="27"/>
        </w:rPr>
        <w:t>5. Контроль за выполнением распоряжения оставляю за собой.</w:t>
      </w:r>
    </w:p>
    <w:p w:rsidR="005D5AD3" w:rsidRPr="005D5AD3" w:rsidRDefault="005D5AD3" w:rsidP="005D5AD3">
      <w:pPr>
        <w:jc w:val="both"/>
        <w:rPr>
          <w:sz w:val="27"/>
          <w:szCs w:val="27"/>
        </w:rPr>
      </w:pPr>
    </w:p>
    <w:p w:rsidR="005D5AD3" w:rsidRPr="005D5AD3" w:rsidRDefault="005D5AD3" w:rsidP="005D5AD3">
      <w:pPr>
        <w:jc w:val="both"/>
        <w:rPr>
          <w:sz w:val="27"/>
          <w:szCs w:val="27"/>
        </w:rPr>
      </w:pPr>
    </w:p>
    <w:p w:rsidR="005D5AD3" w:rsidRPr="005D5AD3" w:rsidRDefault="005D5AD3" w:rsidP="005D5AD3">
      <w:pPr>
        <w:jc w:val="both"/>
        <w:rPr>
          <w:sz w:val="27"/>
          <w:szCs w:val="27"/>
        </w:rPr>
      </w:pPr>
    </w:p>
    <w:p w:rsidR="005D5AD3" w:rsidRPr="005D5AD3" w:rsidRDefault="005D5AD3" w:rsidP="005D5AD3">
      <w:pPr>
        <w:jc w:val="both"/>
        <w:rPr>
          <w:sz w:val="27"/>
          <w:szCs w:val="27"/>
        </w:rPr>
      </w:pPr>
      <w:r w:rsidRPr="005D5AD3">
        <w:rPr>
          <w:sz w:val="27"/>
          <w:szCs w:val="27"/>
        </w:rPr>
        <w:t xml:space="preserve">Заместитель Главы города                                                                       </w:t>
      </w:r>
      <w:r>
        <w:rPr>
          <w:sz w:val="27"/>
          <w:szCs w:val="27"/>
        </w:rPr>
        <w:t xml:space="preserve">  </w:t>
      </w:r>
      <w:r w:rsidRPr="005D5AD3">
        <w:rPr>
          <w:sz w:val="27"/>
          <w:szCs w:val="27"/>
        </w:rPr>
        <w:t xml:space="preserve"> М.А. Гуменюк  </w:t>
      </w:r>
    </w:p>
    <w:p w:rsidR="005D5AD3" w:rsidRDefault="005D5AD3" w:rsidP="005D5AD3">
      <w:pPr>
        <w:ind w:left="6096"/>
        <w:jc w:val="both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D5AD3" w:rsidRDefault="005D5AD3" w:rsidP="005D5AD3">
      <w:pPr>
        <w:ind w:left="6096"/>
        <w:jc w:val="both"/>
        <w:rPr>
          <w:szCs w:val="28"/>
        </w:rPr>
      </w:pPr>
      <w:r>
        <w:rPr>
          <w:szCs w:val="28"/>
        </w:rPr>
        <w:t>к распоряжению</w:t>
      </w:r>
    </w:p>
    <w:p w:rsidR="005D5AD3" w:rsidRDefault="005D5AD3" w:rsidP="005D5AD3">
      <w:pPr>
        <w:ind w:left="6096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5D5AD3" w:rsidRDefault="005D5AD3" w:rsidP="005D5AD3">
      <w:pPr>
        <w:ind w:left="6096"/>
        <w:jc w:val="both"/>
        <w:rPr>
          <w:szCs w:val="28"/>
        </w:rPr>
      </w:pPr>
      <w:r>
        <w:rPr>
          <w:szCs w:val="28"/>
        </w:rPr>
        <w:t>от _____________ № _______</w:t>
      </w:r>
    </w:p>
    <w:p w:rsid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BE78FF">
        <w:rPr>
          <w:bCs/>
          <w:szCs w:val="28"/>
        </w:rPr>
        <w:t>Состав комиссии</w:t>
      </w:r>
    </w:p>
    <w:p w:rsidR="005D5AD3" w:rsidRPr="00BE78FF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C7F46">
        <w:rPr>
          <w:szCs w:val="28"/>
        </w:rPr>
        <w:t>по соблюдению требований к служебному поведению и урегулированию конфликта</w:t>
      </w:r>
      <w:r>
        <w:rPr>
          <w:szCs w:val="28"/>
        </w:rPr>
        <w:t xml:space="preserve"> интересов</w:t>
      </w:r>
      <w:r w:rsidRPr="009C7F46">
        <w:rPr>
          <w:szCs w:val="28"/>
        </w:rPr>
        <w:t xml:space="preserve"> руководителей муниципальных </w:t>
      </w:r>
      <w:r>
        <w:rPr>
          <w:szCs w:val="28"/>
        </w:rPr>
        <w:t>организаций</w:t>
      </w:r>
      <w:r w:rsidRPr="009C7F46">
        <w:rPr>
          <w:szCs w:val="28"/>
        </w:rPr>
        <w:t xml:space="preserve"> город</w:t>
      </w:r>
      <w:r>
        <w:rPr>
          <w:szCs w:val="28"/>
        </w:rPr>
        <w:t>а</w:t>
      </w:r>
      <w:r w:rsidRPr="009C7F46">
        <w:rPr>
          <w:szCs w:val="28"/>
        </w:rPr>
        <w:t xml:space="preserve"> Сургут</w:t>
      </w:r>
      <w:r>
        <w:rPr>
          <w:szCs w:val="28"/>
        </w:rPr>
        <w:t xml:space="preserve">а, находящихся в </w:t>
      </w:r>
      <w:r w:rsidRPr="00AE371D">
        <w:rPr>
          <w:szCs w:val="28"/>
        </w:rPr>
        <w:t>ведении высшего должностного лица, курирующего сферу обеспечения деятельности Главы города, Администрации города</w:t>
      </w:r>
    </w:p>
    <w:p w:rsidR="005D5AD3" w:rsidRPr="00BE78FF" w:rsidRDefault="005D5AD3" w:rsidP="005D5AD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5D5AD3" w:rsidRPr="00BE78FF" w:rsidTr="00A648AF">
        <w:trPr>
          <w:trHeight w:val="60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BE78FF" w:rsidRDefault="005D5AD3" w:rsidP="00A648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BE78FF" w:rsidRDefault="005D5AD3" w:rsidP="00A648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Резервный состав комиссии</w:t>
            </w: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</w:p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тонович –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AD3" w:rsidRPr="00324CF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>лавы города, 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аз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на Николаевна </w:t>
            </w:r>
            <w:r w:rsidRPr="000D4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D5AD3" w:rsidRDefault="005D5AD3" w:rsidP="00A648AF">
            <w:pPr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  <w:r w:rsidRPr="000D49DF">
              <w:rPr>
                <w:szCs w:val="28"/>
              </w:rPr>
              <w:t xml:space="preserve"> города, председатель комиссии</w:t>
            </w:r>
          </w:p>
          <w:p w:rsidR="005D5AD3" w:rsidRPr="005D5AD3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60348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Бандура </w:t>
            </w:r>
          </w:p>
          <w:p w:rsidR="005D5AD3" w:rsidRPr="0060348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натольевна – </w:t>
            </w:r>
          </w:p>
          <w:p w:rsidR="005D5AD3" w:rsidRPr="0060348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служб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60348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</w:p>
          <w:p w:rsidR="005D5AD3" w:rsidRPr="00603486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Яна Валентиновна –</w:t>
            </w:r>
          </w:p>
          <w:p w:rsidR="005D5AD3" w:rsidRPr="00FE2ABD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заместитель начальника управления кадров и муниципальной службы, заместитель председателя комиссии</w:t>
            </w:r>
          </w:p>
          <w:p w:rsidR="005D5AD3" w:rsidRPr="00FE7C94" w:rsidRDefault="005D5AD3" w:rsidP="00A648AF">
            <w:pPr>
              <w:pStyle w:val="aa"/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лева </w:t>
            </w:r>
          </w:p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 –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по профилактике коррупционных и иных правонарушений управления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лужбы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AD3" w:rsidRPr="00324CF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B004E8" w:rsidRDefault="005D5AD3" w:rsidP="00A648A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004E8">
              <w:rPr>
                <w:szCs w:val="28"/>
              </w:rPr>
              <w:t>Монзолевский</w:t>
            </w:r>
          </w:p>
          <w:p w:rsidR="005D5AD3" w:rsidRPr="00B004E8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04E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 –</w:t>
            </w:r>
          </w:p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04E8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-эксперт службы </w:t>
            </w:r>
            <w:r w:rsidRPr="00B004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офилактике коррупционных </w:t>
            </w:r>
            <w:r w:rsidRPr="00B004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ых правонарушений управления кадров </w:t>
            </w:r>
          </w:p>
          <w:p w:rsidR="005D5AD3" w:rsidRPr="00B004E8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04E8">
              <w:rPr>
                <w:rFonts w:ascii="Times New Roman" w:hAnsi="Times New Roman" w:cs="Times New Roman"/>
                <w:sz w:val="28"/>
                <w:szCs w:val="28"/>
              </w:rPr>
              <w:t>и муниципальной службы, секретарь комиссии</w:t>
            </w:r>
          </w:p>
          <w:p w:rsidR="005D5AD3" w:rsidRPr="00FE7C94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  <w:p w:rsidR="005D5AD3" w:rsidRPr="000216F3" w:rsidRDefault="005D5AD3" w:rsidP="00A648AF"/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23308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Мухлаева</w:t>
            </w:r>
          </w:p>
          <w:p w:rsidR="005D5AD3" w:rsidRPr="0023308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Ольга Павловна </w:t>
            </w:r>
            <w:r w:rsidRPr="00233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AD3" w:rsidRPr="0023308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233084" w:rsidRDefault="005D5AD3" w:rsidP="00A648AF">
            <w:pPr>
              <w:rPr>
                <w:szCs w:val="28"/>
              </w:rPr>
            </w:pPr>
            <w:r w:rsidRPr="00233084">
              <w:rPr>
                <w:szCs w:val="28"/>
              </w:rPr>
              <w:t>Ерофеева</w:t>
            </w:r>
          </w:p>
          <w:p w:rsidR="005D5AD3" w:rsidRPr="00233084" w:rsidRDefault="005D5AD3" w:rsidP="00A648AF">
            <w:pPr>
              <w:rPr>
                <w:szCs w:val="28"/>
              </w:rPr>
            </w:pPr>
            <w:r w:rsidRPr="00233084">
              <w:rPr>
                <w:szCs w:val="28"/>
              </w:rPr>
              <w:t xml:space="preserve">Марина Владимировна – </w:t>
            </w:r>
          </w:p>
          <w:p w:rsidR="005D5AD3" w:rsidRDefault="005D5AD3" w:rsidP="00A648AF">
            <w:pPr>
              <w:rPr>
                <w:szCs w:val="28"/>
              </w:rPr>
            </w:pPr>
            <w:r w:rsidRPr="00233084">
              <w:rPr>
                <w:szCs w:val="28"/>
              </w:rPr>
              <w:t>заместитель начальника правового управления</w:t>
            </w:r>
          </w:p>
          <w:p w:rsidR="005D5AD3" w:rsidRPr="005D5AD3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еченкин 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Николаевич – </w:t>
            </w:r>
          </w:p>
          <w:p w:rsidR="005D5AD3" w:rsidRPr="00BE78FF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1462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ржиков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италий Владимирович – 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Pr="003300AD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3300A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илактики правонарушений управления </w:t>
            </w:r>
            <w:r>
              <w:rPr>
                <w:szCs w:val="28"/>
              </w:rPr>
              <w:br/>
              <w:t>по вопросам общественной безопасности</w:t>
            </w:r>
          </w:p>
          <w:p w:rsidR="005D5AD3" w:rsidRPr="00246C82" w:rsidRDefault="005D5AD3" w:rsidP="00A648AF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lastRenderedPageBreak/>
              <w:br w:type="page"/>
            </w:r>
            <w:r w:rsidRPr="00221282">
              <w:rPr>
                <w:szCs w:val="28"/>
              </w:rPr>
              <w:t xml:space="preserve">Михалкина </w:t>
            </w:r>
          </w:p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21282">
              <w:rPr>
                <w:szCs w:val="28"/>
              </w:rPr>
              <w:t xml:space="preserve">Ольга Петровна </w:t>
            </w:r>
            <w:r w:rsidRPr="00221282">
              <w:rPr>
                <w:color w:val="000000"/>
                <w:szCs w:val="28"/>
              </w:rPr>
              <w:t xml:space="preserve">– </w:t>
            </w:r>
          </w:p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color w:val="000000"/>
                <w:szCs w:val="28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 xml:space="preserve">Кузнецова 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 xml:space="preserve">Галина Николаевна – </w:t>
            </w:r>
          </w:p>
          <w:p w:rsidR="005D5AD3" w:rsidRPr="00CC5330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>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>(по согласованию)</w:t>
            </w:r>
          </w:p>
          <w:p w:rsidR="005D5AD3" w:rsidRPr="005D5AD3" w:rsidRDefault="005D5AD3" w:rsidP="00A648AF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5C49F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49F6">
              <w:rPr>
                <w:rFonts w:ascii="Times New Roman" w:hAnsi="Times New Roman" w:cs="Times New Roman"/>
                <w:sz w:val="28"/>
                <w:szCs w:val="28"/>
              </w:rPr>
              <w:t>Осьмак</w:t>
            </w:r>
          </w:p>
          <w:p w:rsidR="005D5AD3" w:rsidRPr="005C49F6" w:rsidRDefault="005D5AD3" w:rsidP="00A648AF">
            <w:pPr>
              <w:rPr>
                <w:szCs w:val="28"/>
              </w:rPr>
            </w:pPr>
            <w:r w:rsidRPr="005C49F6">
              <w:rPr>
                <w:szCs w:val="28"/>
              </w:rPr>
              <w:t xml:space="preserve">Алина Игор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5D5AD3" w:rsidRDefault="005D5AD3" w:rsidP="00A648AF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C49F6">
              <w:rPr>
                <w:szCs w:val="28"/>
              </w:rPr>
              <w:t xml:space="preserve">иректор Сургутского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</w:p>
          <w:p w:rsidR="005D5AD3" w:rsidRPr="005C49F6" w:rsidRDefault="005D5AD3" w:rsidP="00A648AF">
            <w:pPr>
              <w:rPr>
                <w:szCs w:val="28"/>
              </w:rPr>
            </w:pP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rPr>
                <w:szCs w:val="28"/>
              </w:rPr>
            </w:pPr>
            <w:r>
              <w:rPr>
                <w:szCs w:val="28"/>
              </w:rPr>
              <w:t>Орлова</w:t>
            </w:r>
          </w:p>
          <w:p w:rsidR="005D5AD3" w:rsidRDefault="005D5AD3" w:rsidP="00A648A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юбовь Геннадь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5D5AD3" w:rsidRDefault="005D5AD3" w:rsidP="00A648A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 по учебно-воспитательной работе </w:t>
            </w:r>
            <w:r w:rsidRPr="005C49F6">
              <w:rPr>
                <w:szCs w:val="28"/>
              </w:rPr>
              <w:t xml:space="preserve">Сургутского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 xml:space="preserve">«Финансовый университет </w:t>
            </w:r>
          </w:p>
          <w:p w:rsidR="005D5AD3" w:rsidRDefault="005D5AD3" w:rsidP="00A648AF">
            <w:pPr>
              <w:rPr>
                <w:szCs w:val="28"/>
              </w:rPr>
            </w:pPr>
            <w:r w:rsidRPr="005C49F6">
              <w:rPr>
                <w:szCs w:val="28"/>
              </w:rPr>
              <w:t>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5D5AD3" w:rsidRPr="005D5AD3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 xml:space="preserve">Селянина </w:t>
            </w:r>
          </w:p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Марина Юрьевна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F460E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  <w:r w:rsidRPr="006F460E">
              <w:rPr>
                <w:szCs w:val="28"/>
              </w:rPr>
              <w:t>муниципального бюджетного учреждения культуры «Сургутский краеведческий музей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  <w:p w:rsidR="005D5AD3" w:rsidRPr="006F460E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Кадочкин</w:t>
            </w:r>
          </w:p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Александр Николаевич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F460E">
              <w:rPr>
                <w:szCs w:val="28"/>
              </w:rPr>
              <w:t>резидент местной общественной организации «Федерация спортивной борьбы города Сургута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5D5AD3" w:rsidRPr="005D5AD3" w:rsidRDefault="005D5AD3" w:rsidP="00A648AF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221282" w:rsidRDefault="005D5AD3" w:rsidP="00A648A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Северчуков</w:t>
            </w:r>
          </w:p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Роман Геннадьевич – </w:t>
            </w:r>
          </w:p>
          <w:p w:rsidR="005D5AD3" w:rsidRDefault="005D5AD3" w:rsidP="005D5AD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профсоюзной организации работников органов местного самоуправления города </w:t>
            </w:r>
          </w:p>
          <w:p w:rsidR="005D5AD3" w:rsidRPr="005D5AD3" w:rsidRDefault="005D5AD3" w:rsidP="005D5AD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Андриади</w:t>
            </w:r>
          </w:p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Любовь Ивановна – </w:t>
            </w:r>
          </w:p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5D5AD3" w:rsidRPr="00324CF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5D5AD3" w:rsidRPr="00BE78FF" w:rsidRDefault="005D5AD3" w:rsidP="005D5AD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5AD3" w:rsidRDefault="005D5AD3" w:rsidP="005D5AD3">
      <w:pPr>
        <w:jc w:val="both"/>
        <w:rPr>
          <w:szCs w:val="28"/>
        </w:rPr>
      </w:pPr>
    </w:p>
    <w:p w:rsidR="005D5AD3" w:rsidRDefault="005D5AD3" w:rsidP="005D5AD3">
      <w:pPr>
        <w:jc w:val="both"/>
        <w:rPr>
          <w:szCs w:val="28"/>
        </w:rPr>
      </w:pPr>
    </w:p>
    <w:p w:rsidR="005D5AD3" w:rsidRDefault="005D5AD3" w:rsidP="005D5AD3">
      <w:pPr>
        <w:jc w:val="both"/>
        <w:rPr>
          <w:szCs w:val="28"/>
        </w:rPr>
      </w:pPr>
    </w:p>
    <w:p w:rsidR="005D5AD3" w:rsidRDefault="005D5AD3" w:rsidP="005D5AD3">
      <w:pPr>
        <w:jc w:val="both"/>
        <w:rPr>
          <w:szCs w:val="28"/>
        </w:rPr>
      </w:pPr>
    </w:p>
    <w:p w:rsidR="005D5AD3" w:rsidRDefault="005D5AD3" w:rsidP="005D5AD3">
      <w:pPr>
        <w:jc w:val="both"/>
        <w:rPr>
          <w:szCs w:val="28"/>
        </w:rPr>
      </w:pPr>
    </w:p>
    <w:p w:rsidR="005D5AD3" w:rsidRPr="001C7A94" w:rsidRDefault="005D5AD3" w:rsidP="005D5AD3">
      <w:pPr>
        <w:ind w:left="6379"/>
        <w:jc w:val="both"/>
        <w:rPr>
          <w:szCs w:val="28"/>
        </w:rPr>
      </w:pPr>
    </w:p>
    <w:p w:rsidR="005D5AD3" w:rsidRPr="001C7A94" w:rsidRDefault="005D5AD3" w:rsidP="005D5AD3">
      <w:pPr>
        <w:ind w:left="6379"/>
        <w:jc w:val="both"/>
        <w:rPr>
          <w:szCs w:val="28"/>
        </w:rPr>
      </w:pPr>
    </w:p>
    <w:p w:rsidR="005D5AD3" w:rsidRPr="001C7A94" w:rsidRDefault="005D5AD3" w:rsidP="005D5AD3">
      <w:pPr>
        <w:ind w:left="6379"/>
        <w:jc w:val="both"/>
        <w:rPr>
          <w:szCs w:val="28"/>
        </w:rPr>
      </w:pPr>
    </w:p>
    <w:p w:rsidR="005D5AD3" w:rsidRDefault="005D5AD3" w:rsidP="005D5AD3">
      <w:pPr>
        <w:ind w:left="6379"/>
        <w:jc w:val="both"/>
        <w:rPr>
          <w:szCs w:val="28"/>
        </w:rPr>
      </w:pPr>
    </w:p>
    <w:p w:rsidR="005D5AD3" w:rsidRPr="00E15E9E" w:rsidRDefault="005D5AD3" w:rsidP="005D5AD3">
      <w:pPr>
        <w:ind w:left="6096"/>
        <w:jc w:val="both"/>
        <w:rPr>
          <w:szCs w:val="28"/>
        </w:rPr>
      </w:pPr>
      <w:r w:rsidRPr="00E15E9E">
        <w:rPr>
          <w:szCs w:val="28"/>
        </w:rPr>
        <w:t>Приложение 2</w:t>
      </w:r>
    </w:p>
    <w:p w:rsidR="005D5AD3" w:rsidRPr="00E15E9E" w:rsidRDefault="005D5AD3" w:rsidP="005D5AD3">
      <w:pPr>
        <w:ind w:left="6096"/>
        <w:jc w:val="both"/>
        <w:rPr>
          <w:szCs w:val="28"/>
        </w:rPr>
      </w:pPr>
      <w:r w:rsidRPr="00E15E9E">
        <w:rPr>
          <w:szCs w:val="28"/>
        </w:rPr>
        <w:t>к распоряжению</w:t>
      </w:r>
    </w:p>
    <w:p w:rsidR="005D5AD3" w:rsidRPr="00E15E9E" w:rsidRDefault="005D5AD3" w:rsidP="005D5AD3">
      <w:pPr>
        <w:ind w:left="6096"/>
        <w:jc w:val="both"/>
        <w:rPr>
          <w:szCs w:val="28"/>
        </w:rPr>
      </w:pPr>
      <w:r w:rsidRPr="00E15E9E">
        <w:rPr>
          <w:szCs w:val="28"/>
        </w:rPr>
        <w:t>Администрации города</w:t>
      </w:r>
    </w:p>
    <w:p w:rsidR="005D5AD3" w:rsidRPr="00E15E9E" w:rsidRDefault="005D5AD3" w:rsidP="005D5AD3">
      <w:pPr>
        <w:ind w:left="6096"/>
        <w:jc w:val="both"/>
        <w:rPr>
          <w:szCs w:val="28"/>
        </w:rPr>
      </w:pPr>
      <w:r w:rsidRPr="00E15E9E">
        <w:rPr>
          <w:szCs w:val="28"/>
        </w:rPr>
        <w:t>от ________</w:t>
      </w:r>
      <w:r>
        <w:rPr>
          <w:szCs w:val="28"/>
        </w:rPr>
        <w:t>_</w:t>
      </w:r>
      <w:r w:rsidRPr="00E15E9E">
        <w:rPr>
          <w:szCs w:val="28"/>
        </w:rPr>
        <w:t>_</w:t>
      </w:r>
      <w:r>
        <w:rPr>
          <w:szCs w:val="28"/>
        </w:rPr>
        <w:t>__</w:t>
      </w:r>
      <w:r w:rsidRPr="00E15E9E">
        <w:rPr>
          <w:szCs w:val="28"/>
        </w:rPr>
        <w:t>_ № _______</w:t>
      </w:r>
    </w:p>
    <w:p w:rsid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5D5AD3" w:rsidRP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5D5AD3">
        <w:rPr>
          <w:bCs/>
          <w:szCs w:val="28"/>
        </w:rPr>
        <w:t>Состав комиссии</w:t>
      </w:r>
    </w:p>
    <w:p w:rsidR="005D5AD3" w:rsidRPr="00E15E9E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5D5AD3">
        <w:rPr>
          <w:szCs w:val="28"/>
        </w:rPr>
        <w:t>по соблюдению требований к служебному поведению</w:t>
      </w:r>
      <w:r w:rsidRPr="00E15E9E">
        <w:rPr>
          <w:szCs w:val="28"/>
        </w:rPr>
        <w:t xml:space="preserve"> и урегулированию конфликта интересов руководителей муниципальных организаций города Сургута, находящихся в ведении департамента массовых коммуникаций </w:t>
      </w:r>
      <w:r w:rsidRPr="00E15E9E">
        <w:rPr>
          <w:szCs w:val="28"/>
        </w:rPr>
        <w:br/>
        <w:t>и аналитики</w:t>
      </w:r>
      <w:r w:rsidRPr="00E15E9E">
        <w:rPr>
          <w:bCs/>
          <w:szCs w:val="28"/>
        </w:rPr>
        <w:t xml:space="preserve"> Администрации города Сургута</w:t>
      </w:r>
    </w:p>
    <w:p w:rsidR="005D5AD3" w:rsidRPr="00E15E9E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5D5AD3" w:rsidRPr="00E15E9E" w:rsidTr="00A648AF">
        <w:trPr>
          <w:trHeight w:val="60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E15E9E" w:rsidRDefault="005D5AD3" w:rsidP="00A648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5E9E">
              <w:rPr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E15E9E" w:rsidRDefault="005D5AD3" w:rsidP="00A648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5E9E">
              <w:rPr>
                <w:szCs w:val="28"/>
              </w:rPr>
              <w:t>Резервный состав комиссии</w:t>
            </w:r>
          </w:p>
        </w:tc>
      </w:tr>
      <w:tr w:rsidR="005D5AD3" w:rsidRPr="005944C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E15E9E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E">
              <w:rPr>
                <w:rFonts w:ascii="Times New Roman" w:hAnsi="Times New Roman" w:cs="Times New Roman"/>
                <w:sz w:val="28"/>
                <w:szCs w:val="28"/>
              </w:rPr>
              <w:t xml:space="preserve">Клим </w:t>
            </w:r>
          </w:p>
          <w:p w:rsidR="005D5AD3" w:rsidRPr="00E15E9E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E">
              <w:rPr>
                <w:rFonts w:ascii="Times New Roman" w:hAnsi="Times New Roman" w:cs="Times New Roman"/>
                <w:sz w:val="28"/>
                <w:szCs w:val="28"/>
              </w:rPr>
              <w:t xml:space="preserve">Роман Богданович – </w:t>
            </w:r>
          </w:p>
          <w:p w:rsidR="005D5AD3" w:rsidRPr="00E15E9E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массовых коммуникаций и аналитики, </w:t>
            </w:r>
            <w:r w:rsidRPr="00E15E9E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E15E9E" w:rsidRDefault="005D5AD3" w:rsidP="00A648AF">
            <w:pPr>
              <w:rPr>
                <w:szCs w:val="28"/>
              </w:rPr>
            </w:pPr>
            <w:r w:rsidRPr="00E15E9E">
              <w:rPr>
                <w:szCs w:val="28"/>
              </w:rPr>
              <w:t>Крылович</w:t>
            </w:r>
          </w:p>
          <w:p w:rsidR="005D5AD3" w:rsidRPr="00E15E9E" w:rsidRDefault="005D5AD3" w:rsidP="00A648AF">
            <w:pPr>
              <w:rPr>
                <w:szCs w:val="28"/>
              </w:rPr>
            </w:pPr>
            <w:r w:rsidRPr="00E15E9E">
              <w:rPr>
                <w:szCs w:val="28"/>
              </w:rPr>
              <w:t xml:space="preserve">Вероника Андреевна – </w:t>
            </w:r>
          </w:p>
          <w:p w:rsidR="005D5AD3" w:rsidRDefault="005D5AD3" w:rsidP="00A648AF">
            <w:pPr>
              <w:rPr>
                <w:szCs w:val="28"/>
              </w:rPr>
            </w:pPr>
            <w:r w:rsidRPr="00E15E9E">
              <w:rPr>
                <w:szCs w:val="28"/>
              </w:rPr>
              <w:t>заместитель директора</w:t>
            </w:r>
            <w:r>
              <w:rPr>
                <w:szCs w:val="28"/>
              </w:rPr>
              <w:t xml:space="preserve"> – начальник управления массовых коммуникаций </w:t>
            </w:r>
            <w:r w:rsidRPr="00E15E9E">
              <w:rPr>
                <w:szCs w:val="28"/>
              </w:rPr>
              <w:t>департамента массовых коммуникаций и аналитики, председатель комиссии</w:t>
            </w:r>
          </w:p>
          <w:p w:rsidR="005D5AD3" w:rsidRPr="005D5AD3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5944C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E15E9E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E">
              <w:rPr>
                <w:rFonts w:ascii="Times New Roman" w:hAnsi="Times New Roman" w:cs="Times New Roman"/>
                <w:sz w:val="28"/>
                <w:szCs w:val="28"/>
              </w:rPr>
              <w:t xml:space="preserve">Чаадаева </w:t>
            </w:r>
          </w:p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E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 –</w:t>
            </w:r>
          </w:p>
          <w:p w:rsidR="005D5AD3" w:rsidRPr="00E15E9E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– начальник управления внешних и общественных связей департамента массовых коммуникаций и аналитики, 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115B9">
              <w:rPr>
                <w:rFonts w:ascii="Times New Roman" w:hAnsi="Times New Roman" w:cs="Times New Roman"/>
                <w:sz w:val="28"/>
                <w:szCs w:val="28"/>
              </w:rPr>
              <w:t xml:space="preserve">Подзолкова </w:t>
            </w:r>
          </w:p>
          <w:p w:rsidR="005D5AD3" w:rsidRPr="006115B9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115B9">
              <w:rPr>
                <w:rFonts w:ascii="Times New Roman" w:hAnsi="Times New Roman" w:cs="Times New Roman"/>
                <w:sz w:val="28"/>
                <w:szCs w:val="28"/>
              </w:rPr>
              <w:t>Ирина Романовна –</w:t>
            </w:r>
          </w:p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115B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внешних связей  управления внешних и общественных связей департамента массовых коммуникаций </w:t>
            </w:r>
          </w:p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115B9">
              <w:rPr>
                <w:rFonts w:ascii="Times New Roman" w:hAnsi="Times New Roman" w:cs="Times New Roman"/>
                <w:sz w:val="28"/>
                <w:szCs w:val="28"/>
              </w:rPr>
              <w:t>и аналитики, заместитель председателя комиссии</w:t>
            </w:r>
          </w:p>
          <w:p w:rsidR="005D5AD3" w:rsidRPr="005D5AD3" w:rsidRDefault="005D5AD3" w:rsidP="005D5AD3">
            <w:pPr>
              <w:rPr>
                <w:sz w:val="10"/>
                <w:szCs w:val="10"/>
                <w:lang w:eastAsia="ru-RU"/>
              </w:rPr>
            </w:pPr>
          </w:p>
        </w:tc>
      </w:tr>
      <w:tr w:rsidR="005D5AD3" w:rsidRPr="00D75D6E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E20429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9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5D5AD3" w:rsidRPr="00E20429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9">
              <w:rPr>
                <w:rFonts w:ascii="Times New Roman" w:hAnsi="Times New Roman" w:cs="Times New Roman"/>
                <w:sz w:val="28"/>
                <w:szCs w:val="28"/>
              </w:rPr>
              <w:t>Ирина Ивановна –</w:t>
            </w:r>
          </w:p>
          <w:p w:rsidR="005D5AD3" w:rsidRPr="005944CF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429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 департамента массовых коммуникаций и аналитики, 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E20429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9">
              <w:rPr>
                <w:rFonts w:ascii="Times New Roman" w:hAnsi="Times New Roman" w:cs="Times New Roman"/>
                <w:sz w:val="28"/>
                <w:szCs w:val="28"/>
              </w:rPr>
              <w:t>Мазуренко</w:t>
            </w:r>
          </w:p>
          <w:p w:rsidR="005D5AD3" w:rsidRPr="00E20429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9">
              <w:rPr>
                <w:rFonts w:ascii="Times New Roman" w:hAnsi="Times New Roman" w:cs="Times New Roman"/>
                <w:sz w:val="28"/>
                <w:szCs w:val="28"/>
              </w:rPr>
              <w:t xml:space="preserve">Снежана Владиславовна – </w:t>
            </w:r>
          </w:p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бщественных связей управления внешних и общественных связей департамента массовых коммуникаций и аналитики, секретарь комиссии</w:t>
            </w:r>
          </w:p>
          <w:p w:rsidR="005D5AD3" w:rsidRPr="005D5AD3" w:rsidRDefault="005D5AD3" w:rsidP="005D5AD3">
            <w:pPr>
              <w:rPr>
                <w:sz w:val="10"/>
                <w:szCs w:val="10"/>
                <w:lang w:eastAsia="ru-RU"/>
              </w:rPr>
            </w:pPr>
          </w:p>
        </w:tc>
      </w:tr>
      <w:tr w:rsidR="005D5AD3" w:rsidRPr="00BE78FF" w:rsidTr="00A648A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  <w:p w:rsidR="005D5AD3" w:rsidRPr="000216F3" w:rsidRDefault="005D5AD3" w:rsidP="00A648AF"/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60348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Бандура </w:t>
            </w:r>
          </w:p>
          <w:p w:rsidR="005D5AD3" w:rsidRPr="0060348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натольевна – </w:t>
            </w:r>
          </w:p>
          <w:p w:rsidR="005D5AD3" w:rsidRPr="0060348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лужб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60348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</w:p>
          <w:p w:rsidR="005D5AD3" w:rsidRPr="00603486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Яна Валентиновна –</w:t>
            </w:r>
          </w:p>
          <w:p w:rsidR="005D5AD3" w:rsidRPr="00FE2ABD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заместитель начальника управления кадров и муниципальной службы</w:t>
            </w:r>
          </w:p>
          <w:p w:rsidR="005D5AD3" w:rsidRPr="00FE7C94" w:rsidRDefault="005D5AD3" w:rsidP="00A648AF">
            <w:pPr>
              <w:pStyle w:val="aa"/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23308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Мухлаева</w:t>
            </w:r>
          </w:p>
          <w:p w:rsidR="005D5AD3" w:rsidRPr="0023308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Ольга Павловна </w:t>
            </w:r>
            <w:r w:rsidRPr="00233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AD3" w:rsidRPr="0023308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233084" w:rsidRDefault="005D5AD3" w:rsidP="00A648AF">
            <w:pPr>
              <w:rPr>
                <w:szCs w:val="28"/>
              </w:rPr>
            </w:pPr>
            <w:r w:rsidRPr="00233084">
              <w:rPr>
                <w:szCs w:val="28"/>
              </w:rPr>
              <w:t>Ерофеева</w:t>
            </w:r>
          </w:p>
          <w:p w:rsidR="005D5AD3" w:rsidRPr="00233084" w:rsidRDefault="005D5AD3" w:rsidP="00A648AF">
            <w:pPr>
              <w:rPr>
                <w:szCs w:val="28"/>
              </w:rPr>
            </w:pPr>
            <w:r w:rsidRPr="00233084">
              <w:rPr>
                <w:szCs w:val="28"/>
              </w:rPr>
              <w:t xml:space="preserve">Марина Владимировна – </w:t>
            </w:r>
          </w:p>
          <w:p w:rsidR="005D5AD3" w:rsidRDefault="005D5AD3" w:rsidP="00A648AF">
            <w:pPr>
              <w:rPr>
                <w:szCs w:val="28"/>
              </w:rPr>
            </w:pPr>
            <w:r w:rsidRPr="00233084">
              <w:rPr>
                <w:szCs w:val="28"/>
              </w:rPr>
              <w:t>заместитель начальника правового управления</w:t>
            </w:r>
          </w:p>
          <w:p w:rsidR="005D5AD3" w:rsidRPr="005D5AD3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еченкин 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Николаевич – </w:t>
            </w:r>
          </w:p>
          <w:p w:rsidR="005D5AD3" w:rsidRPr="00BE78FF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1462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ржиков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италий Владимирович – 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Pr="003300AD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3300A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илактики правонарушений управления </w:t>
            </w:r>
            <w:r>
              <w:rPr>
                <w:szCs w:val="28"/>
              </w:rPr>
              <w:br/>
              <w:t>по вопросам общественной безопасности</w:t>
            </w:r>
          </w:p>
          <w:p w:rsidR="005D5AD3" w:rsidRPr="00246C82" w:rsidRDefault="005D5AD3" w:rsidP="00A648AF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 xml:space="preserve">Михалкина </w:t>
            </w:r>
          </w:p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21282">
              <w:rPr>
                <w:szCs w:val="28"/>
              </w:rPr>
              <w:t xml:space="preserve">Ольга Петровна </w:t>
            </w:r>
            <w:r w:rsidRPr="00221282">
              <w:rPr>
                <w:color w:val="000000"/>
                <w:szCs w:val="28"/>
              </w:rPr>
              <w:t xml:space="preserve">– </w:t>
            </w:r>
          </w:p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color w:val="000000"/>
                <w:szCs w:val="28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 xml:space="preserve">Кузнецова </w:t>
            </w:r>
          </w:p>
          <w:p w:rsidR="005D5AD3" w:rsidRPr="00CC5330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>Галина Николаевна – 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>(по согласованию)</w:t>
            </w:r>
          </w:p>
          <w:p w:rsidR="005D5AD3" w:rsidRPr="005D5AD3" w:rsidRDefault="005D5AD3" w:rsidP="00A648AF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5C49F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49F6">
              <w:rPr>
                <w:rFonts w:ascii="Times New Roman" w:hAnsi="Times New Roman" w:cs="Times New Roman"/>
                <w:sz w:val="28"/>
                <w:szCs w:val="28"/>
              </w:rPr>
              <w:t>Осьмак</w:t>
            </w:r>
          </w:p>
          <w:p w:rsidR="005D5AD3" w:rsidRPr="005C49F6" w:rsidRDefault="005D5AD3" w:rsidP="00A648AF">
            <w:pPr>
              <w:rPr>
                <w:szCs w:val="28"/>
              </w:rPr>
            </w:pPr>
            <w:r w:rsidRPr="005C49F6">
              <w:rPr>
                <w:szCs w:val="28"/>
              </w:rPr>
              <w:t xml:space="preserve">Алина Игор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5D5AD3" w:rsidRDefault="005D5AD3" w:rsidP="00A648AF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C49F6">
              <w:rPr>
                <w:szCs w:val="28"/>
              </w:rPr>
              <w:t xml:space="preserve">иректор Сургутского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</w:p>
          <w:p w:rsidR="005D5AD3" w:rsidRPr="005C49F6" w:rsidRDefault="005D5AD3" w:rsidP="00A648AF">
            <w:pPr>
              <w:rPr>
                <w:szCs w:val="28"/>
              </w:rPr>
            </w:pP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rPr>
                <w:szCs w:val="28"/>
              </w:rPr>
            </w:pPr>
            <w:r>
              <w:rPr>
                <w:szCs w:val="28"/>
              </w:rPr>
              <w:t>Орлова</w:t>
            </w:r>
          </w:p>
          <w:p w:rsidR="005D5AD3" w:rsidRDefault="005D5AD3" w:rsidP="00A648A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юбовь Геннадь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5D5AD3" w:rsidRDefault="005D5AD3" w:rsidP="00A648A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 по учебно-воспитательной работе </w:t>
            </w:r>
            <w:r w:rsidRPr="005C49F6">
              <w:rPr>
                <w:szCs w:val="28"/>
              </w:rPr>
              <w:t xml:space="preserve">Сургутского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5D5AD3" w:rsidRPr="005D5AD3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341616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 xml:space="preserve">Селянина </w:t>
            </w:r>
          </w:p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Марина Юрьевна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F460E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  <w:r w:rsidRPr="006F460E">
              <w:rPr>
                <w:szCs w:val="28"/>
              </w:rPr>
              <w:t>муниципального бюджетного учреждения культуры «Сургутский краеведческий музей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Кадочкин</w:t>
            </w:r>
          </w:p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Александр Николаевич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5D5AD3" w:rsidRDefault="005D5AD3" w:rsidP="00A648AF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F460E">
              <w:rPr>
                <w:szCs w:val="28"/>
              </w:rPr>
              <w:t>резидент местной общественной организации «Федерация спортивной борьбы города Сургута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5D5AD3" w:rsidRPr="005D5AD3" w:rsidRDefault="005D5AD3" w:rsidP="00A648AF">
            <w:pPr>
              <w:spacing w:line="120" w:lineRule="atLeast"/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221282" w:rsidRDefault="005D5AD3" w:rsidP="00A648A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Северчуков</w:t>
            </w:r>
          </w:p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Роман Геннадьевич – </w:t>
            </w:r>
          </w:p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профсоюзной организации работников органов местного самоуправления города </w:t>
            </w:r>
          </w:p>
          <w:p w:rsidR="005D5AD3" w:rsidRPr="005D5AD3" w:rsidRDefault="005D5AD3" w:rsidP="005D5AD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Андриади</w:t>
            </w:r>
          </w:p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Любовь Ивановна – </w:t>
            </w:r>
          </w:p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5D5AD3" w:rsidRPr="00324CF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5D5AD3" w:rsidRDefault="005D5AD3" w:rsidP="005D5AD3">
      <w:pPr>
        <w:ind w:left="6096"/>
        <w:jc w:val="both"/>
        <w:rPr>
          <w:szCs w:val="28"/>
        </w:rPr>
      </w:pPr>
    </w:p>
    <w:p w:rsidR="005D5AD3" w:rsidRDefault="005D5AD3" w:rsidP="005D5AD3">
      <w:pPr>
        <w:ind w:left="6096"/>
        <w:jc w:val="both"/>
        <w:rPr>
          <w:szCs w:val="28"/>
        </w:rPr>
      </w:pPr>
      <w:r>
        <w:rPr>
          <w:szCs w:val="28"/>
        </w:rPr>
        <w:t>Приложение 3</w:t>
      </w:r>
    </w:p>
    <w:p w:rsidR="005D5AD3" w:rsidRDefault="005D5AD3" w:rsidP="005D5AD3">
      <w:pPr>
        <w:ind w:left="6096"/>
        <w:jc w:val="both"/>
        <w:rPr>
          <w:szCs w:val="28"/>
        </w:rPr>
      </w:pPr>
      <w:r>
        <w:rPr>
          <w:szCs w:val="28"/>
        </w:rPr>
        <w:t>к распоряжению</w:t>
      </w:r>
    </w:p>
    <w:p w:rsidR="005D5AD3" w:rsidRDefault="005D5AD3" w:rsidP="005D5AD3">
      <w:pPr>
        <w:ind w:left="6096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5D5AD3" w:rsidRDefault="005D5AD3" w:rsidP="005D5AD3">
      <w:pPr>
        <w:ind w:left="6096"/>
        <w:jc w:val="both"/>
        <w:rPr>
          <w:szCs w:val="28"/>
        </w:rPr>
      </w:pPr>
      <w:r>
        <w:rPr>
          <w:szCs w:val="28"/>
        </w:rPr>
        <w:t>от ____________ № _______</w:t>
      </w:r>
    </w:p>
    <w:p w:rsid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BE78FF">
        <w:rPr>
          <w:bCs/>
          <w:szCs w:val="28"/>
        </w:rPr>
        <w:t>Состав комиссии</w:t>
      </w:r>
    </w:p>
    <w:p w:rsid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C7F46">
        <w:rPr>
          <w:szCs w:val="28"/>
        </w:rPr>
        <w:t>по соблюдению требований к служебному поведению и урегулированию конфликта</w:t>
      </w:r>
      <w:r>
        <w:rPr>
          <w:szCs w:val="28"/>
        </w:rPr>
        <w:t xml:space="preserve"> интересов</w:t>
      </w:r>
      <w:r w:rsidRPr="009C7F46">
        <w:rPr>
          <w:szCs w:val="28"/>
        </w:rPr>
        <w:t xml:space="preserve"> руководителей муниципальных </w:t>
      </w:r>
      <w:r>
        <w:rPr>
          <w:szCs w:val="28"/>
        </w:rPr>
        <w:t>организаций</w:t>
      </w:r>
      <w:r w:rsidRPr="009C7F46">
        <w:rPr>
          <w:szCs w:val="28"/>
        </w:rPr>
        <w:t xml:space="preserve"> город</w:t>
      </w:r>
      <w:r>
        <w:rPr>
          <w:szCs w:val="28"/>
        </w:rPr>
        <w:t>а</w:t>
      </w:r>
      <w:r w:rsidRPr="009C7F46">
        <w:rPr>
          <w:szCs w:val="28"/>
        </w:rPr>
        <w:t xml:space="preserve"> Сургут</w:t>
      </w:r>
      <w:r>
        <w:rPr>
          <w:szCs w:val="28"/>
        </w:rPr>
        <w:t xml:space="preserve">а, находящихся в ведении </w:t>
      </w:r>
      <w:r>
        <w:rPr>
          <w:bCs/>
          <w:szCs w:val="28"/>
        </w:rPr>
        <w:t>у</w:t>
      </w:r>
      <w:r w:rsidRPr="00665475">
        <w:rPr>
          <w:bCs/>
          <w:szCs w:val="28"/>
        </w:rPr>
        <w:t>правлени</w:t>
      </w:r>
      <w:r>
        <w:rPr>
          <w:bCs/>
          <w:szCs w:val="28"/>
        </w:rPr>
        <w:t>я</w:t>
      </w:r>
      <w:r w:rsidRPr="00665475">
        <w:rPr>
          <w:bCs/>
          <w:szCs w:val="28"/>
        </w:rPr>
        <w:t xml:space="preserve"> </w:t>
      </w:r>
      <w:r>
        <w:rPr>
          <w:bCs/>
          <w:szCs w:val="28"/>
        </w:rPr>
        <w:t>д</w:t>
      </w:r>
      <w:r w:rsidRPr="00665475">
        <w:rPr>
          <w:bCs/>
          <w:szCs w:val="28"/>
        </w:rPr>
        <w:t xml:space="preserve">окументационного </w:t>
      </w:r>
      <w:r>
        <w:rPr>
          <w:bCs/>
          <w:szCs w:val="28"/>
        </w:rPr>
        <w:br/>
      </w:r>
      <w:r w:rsidRPr="00665475">
        <w:rPr>
          <w:bCs/>
          <w:szCs w:val="28"/>
        </w:rPr>
        <w:t>и организационного обеспечения</w:t>
      </w:r>
      <w:r>
        <w:rPr>
          <w:bCs/>
          <w:szCs w:val="28"/>
        </w:rPr>
        <w:t xml:space="preserve"> Администрации города Сургута</w:t>
      </w:r>
    </w:p>
    <w:p w:rsidR="005D5AD3" w:rsidRDefault="005D5AD3" w:rsidP="005D5AD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5D5AD3" w:rsidRPr="00BE78FF" w:rsidTr="00A648AF">
        <w:trPr>
          <w:trHeight w:val="60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BE78FF" w:rsidRDefault="005D5AD3" w:rsidP="00A648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BE78FF" w:rsidRDefault="005D5AD3" w:rsidP="00A648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Резервный состав комиссии</w:t>
            </w:r>
          </w:p>
        </w:tc>
      </w:tr>
      <w:tr w:rsidR="005D5AD3" w:rsidRPr="001D3442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1D344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3442">
              <w:rPr>
                <w:rFonts w:ascii="Times New Roman" w:hAnsi="Times New Roman" w:cs="Times New Roman"/>
                <w:sz w:val="28"/>
                <w:szCs w:val="28"/>
              </w:rPr>
              <w:t xml:space="preserve">Вербовская </w:t>
            </w:r>
            <w:r w:rsidRPr="001D3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рина Степановна – </w:t>
            </w:r>
          </w:p>
          <w:p w:rsidR="005D5AD3" w:rsidRPr="001D344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34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1D34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я документационного </w:t>
            </w:r>
            <w:r w:rsidRPr="001D344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организационного обеспечения</w:t>
            </w:r>
            <w:r w:rsidRPr="001D34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5AD3" w:rsidRPr="001D344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344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1D344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3442">
              <w:rPr>
                <w:rFonts w:ascii="Times New Roman" w:hAnsi="Times New Roman" w:cs="Times New Roman"/>
                <w:sz w:val="28"/>
                <w:szCs w:val="28"/>
              </w:rPr>
              <w:t xml:space="preserve">Колегова  </w:t>
            </w:r>
          </w:p>
          <w:p w:rsidR="005D5AD3" w:rsidRPr="001D344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3442">
              <w:rPr>
                <w:rFonts w:ascii="Times New Roman" w:hAnsi="Times New Roman" w:cs="Times New Roman"/>
                <w:sz w:val="28"/>
                <w:szCs w:val="28"/>
              </w:rPr>
              <w:t>Оксана Наилевна –</w:t>
            </w:r>
          </w:p>
          <w:p w:rsidR="005D5AD3" w:rsidRDefault="005D5AD3" w:rsidP="00A648AF">
            <w:pPr>
              <w:rPr>
                <w:szCs w:val="28"/>
              </w:rPr>
            </w:pPr>
            <w:r w:rsidRPr="001D3442">
              <w:rPr>
                <w:szCs w:val="28"/>
              </w:rPr>
              <w:t xml:space="preserve">заместитель начальника </w:t>
            </w:r>
            <w:r w:rsidRPr="001D3442">
              <w:rPr>
                <w:bCs/>
                <w:szCs w:val="28"/>
              </w:rPr>
              <w:t xml:space="preserve">управления документационного </w:t>
            </w:r>
            <w:r w:rsidRPr="001D3442">
              <w:rPr>
                <w:bCs/>
                <w:szCs w:val="28"/>
              </w:rPr>
              <w:br/>
              <w:t>и организационного обеспечения</w:t>
            </w:r>
            <w:r w:rsidRPr="001D3442">
              <w:rPr>
                <w:szCs w:val="28"/>
              </w:rPr>
              <w:t xml:space="preserve">, </w:t>
            </w:r>
            <w:r w:rsidRPr="001D3442">
              <w:rPr>
                <w:szCs w:val="28"/>
              </w:rPr>
              <w:br/>
              <w:t>председатель комиссии</w:t>
            </w:r>
          </w:p>
          <w:p w:rsidR="005D5AD3" w:rsidRPr="005D5AD3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766469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FA23FA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A23FA">
              <w:rPr>
                <w:rFonts w:ascii="Times New Roman" w:hAnsi="Times New Roman" w:cs="Times New Roman"/>
                <w:sz w:val="28"/>
                <w:szCs w:val="28"/>
              </w:rPr>
              <w:t xml:space="preserve">Тафтиева </w:t>
            </w:r>
          </w:p>
          <w:p w:rsidR="005D5AD3" w:rsidRPr="00FA23FA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A23FA">
              <w:rPr>
                <w:rFonts w:ascii="Times New Roman" w:hAnsi="Times New Roman" w:cs="Times New Roman"/>
                <w:sz w:val="28"/>
                <w:szCs w:val="28"/>
              </w:rPr>
              <w:t>Ильгиза Фаатовна –</w:t>
            </w:r>
          </w:p>
          <w:p w:rsidR="005D5AD3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2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контроля </w:t>
            </w:r>
          </w:p>
          <w:p w:rsidR="005D5AD3" w:rsidRPr="00FA23FA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A2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организационной работы </w:t>
            </w:r>
            <w:r w:rsidRPr="00FA2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я документационного </w:t>
            </w:r>
            <w:r w:rsidRPr="00FA23F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организационного обеспечения</w:t>
            </w:r>
            <w:r w:rsidRPr="00FA23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23FA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FA23FA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A23FA">
              <w:rPr>
                <w:sz w:val="28"/>
                <w:szCs w:val="28"/>
              </w:rPr>
              <w:t xml:space="preserve">Муглетдинова  </w:t>
            </w:r>
          </w:p>
          <w:p w:rsidR="005D5AD3" w:rsidRPr="00FA23FA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A23FA">
              <w:rPr>
                <w:sz w:val="28"/>
                <w:szCs w:val="28"/>
              </w:rPr>
              <w:t>Лейсан Ражаповна –</w:t>
            </w:r>
          </w:p>
          <w:p w:rsidR="005D5AD3" w:rsidRPr="00FA23FA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A23FA">
              <w:rPr>
                <w:sz w:val="28"/>
                <w:szCs w:val="28"/>
              </w:rPr>
              <w:t xml:space="preserve">главный специалист </w:t>
            </w:r>
            <w:r w:rsidRPr="00FA23FA">
              <w:rPr>
                <w:sz w:val="28"/>
                <w:szCs w:val="28"/>
                <w:shd w:val="clear" w:color="auto" w:fill="FFFFFF"/>
              </w:rPr>
              <w:t xml:space="preserve">отдела контроля и организационной работы </w:t>
            </w:r>
            <w:r w:rsidRPr="00FA23FA">
              <w:rPr>
                <w:bCs/>
                <w:sz w:val="28"/>
                <w:szCs w:val="28"/>
              </w:rPr>
              <w:t xml:space="preserve">управления </w:t>
            </w:r>
            <w:r>
              <w:rPr>
                <w:bCs/>
                <w:sz w:val="28"/>
                <w:szCs w:val="28"/>
              </w:rPr>
              <w:t>д</w:t>
            </w:r>
            <w:r w:rsidRPr="00FA23FA">
              <w:rPr>
                <w:bCs/>
                <w:sz w:val="28"/>
                <w:szCs w:val="28"/>
              </w:rPr>
              <w:t xml:space="preserve">окументационного </w:t>
            </w:r>
            <w:r w:rsidRPr="00FA23FA">
              <w:rPr>
                <w:bCs/>
                <w:sz w:val="28"/>
                <w:szCs w:val="28"/>
              </w:rPr>
              <w:br/>
              <w:t>и организационного обеспечения</w:t>
            </w:r>
            <w:r w:rsidRPr="00FA23FA">
              <w:rPr>
                <w:sz w:val="28"/>
                <w:szCs w:val="28"/>
              </w:rPr>
              <w:t xml:space="preserve">, </w:t>
            </w:r>
            <w:r w:rsidRPr="00FA23FA">
              <w:rPr>
                <w:sz w:val="28"/>
                <w:szCs w:val="28"/>
              </w:rPr>
              <w:br/>
              <w:t>заместитель председателя комиссии</w:t>
            </w:r>
          </w:p>
          <w:p w:rsidR="005D5AD3" w:rsidRPr="00FA23FA" w:rsidRDefault="005D5AD3" w:rsidP="00A648AF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D5AD3" w:rsidRPr="00B23CF6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B23CF6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23CF6">
              <w:rPr>
                <w:sz w:val="28"/>
                <w:szCs w:val="28"/>
              </w:rPr>
              <w:t>Скворцова</w:t>
            </w:r>
          </w:p>
          <w:p w:rsidR="005D5AD3" w:rsidRPr="00B23CF6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23CF6">
              <w:rPr>
                <w:sz w:val="28"/>
                <w:szCs w:val="28"/>
              </w:rPr>
              <w:t>Влада Евгеньевна –</w:t>
            </w:r>
          </w:p>
          <w:p w:rsidR="005D5AD3" w:rsidRPr="00B23CF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3CF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B23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контроля и организационной работы</w:t>
            </w:r>
            <w:r w:rsidRPr="00B23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я документационного </w:t>
            </w:r>
            <w:r w:rsidRPr="00B23CF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организационного обеспечения</w:t>
            </w:r>
            <w:r w:rsidRPr="00B23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5AD3" w:rsidRPr="00B23CF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3CF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B23CF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  <w:r w:rsidRPr="00B23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AD3" w:rsidRPr="00B23CF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ана</w:t>
            </w:r>
            <w:r w:rsidRPr="00B23CF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5D5AD3" w:rsidRPr="00B23CF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3CF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  <w:r w:rsidRPr="00B23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контроля и организационной работы</w:t>
            </w:r>
            <w:r w:rsidRPr="00B23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я документационного </w:t>
            </w:r>
            <w:r w:rsidRPr="00B23CF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организационного обеспечения</w:t>
            </w:r>
            <w:r w:rsidRPr="00B23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3CF6">
              <w:rPr>
                <w:rFonts w:ascii="Times New Roman" w:hAnsi="Times New Roman" w:cs="Times New Roman"/>
                <w:sz w:val="28"/>
                <w:szCs w:val="28"/>
              </w:rPr>
              <w:br/>
              <w:t>секретарь комиссии</w:t>
            </w:r>
          </w:p>
          <w:p w:rsidR="005D5AD3" w:rsidRPr="00B23CF6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AD3" w:rsidRPr="00B071C8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71C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D5AD3" w:rsidRPr="00B071C8" w:rsidRDefault="005D5AD3" w:rsidP="00A648AF"/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B071C8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71C8">
              <w:rPr>
                <w:rFonts w:ascii="Times New Roman" w:hAnsi="Times New Roman" w:cs="Times New Roman"/>
                <w:sz w:val="28"/>
                <w:szCs w:val="28"/>
              </w:rPr>
              <w:t xml:space="preserve">Бандура </w:t>
            </w:r>
          </w:p>
          <w:p w:rsidR="005D5AD3" w:rsidRPr="00B071C8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71C8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натольевна – </w:t>
            </w:r>
          </w:p>
          <w:p w:rsidR="005D5AD3" w:rsidRPr="00B071C8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71C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</w:t>
            </w:r>
            <w:r w:rsidRPr="00B071C8"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лужб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B071C8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71C8"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</w:p>
          <w:p w:rsidR="005D5AD3" w:rsidRPr="00B071C8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071C8">
              <w:rPr>
                <w:sz w:val="28"/>
                <w:szCs w:val="28"/>
              </w:rPr>
              <w:t>Яна Валентиновна –</w:t>
            </w:r>
          </w:p>
          <w:p w:rsidR="005D5AD3" w:rsidRPr="00B071C8" w:rsidRDefault="005D5AD3" w:rsidP="00A648A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071C8">
              <w:rPr>
                <w:sz w:val="28"/>
                <w:szCs w:val="28"/>
              </w:rPr>
              <w:t>заместитель начальника управления кадров и муниципальной службы</w:t>
            </w:r>
          </w:p>
          <w:p w:rsidR="005D5AD3" w:rsidRPr="00B071C8" w:rsidRDefault="005D5AD3" w:rsidP="00A648AF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D5AD3" w:rsidRDefault="005D5AD3">
      <w:r>
        <w:br w:type="page"/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23308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Мухлаева</w:t>
            </w:r>
          </w:p>
          <w:p w:rsidR="005D5AD3" w:rsidRPr="0023308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Ольга Павловна </w:t>
            </w:r>
            <w:r w:rsidRPr="00233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AD3" w:rsidRPr="0023308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233084" w:rsidRDefault="005D5AD3" w:rsidP="00A648AF">
            <w:pPr>
              <w:rPr>
                <w:szCs w:val="28"/>
              </w:rPr>
            </w:pPr>
            <w:r w:rsidRPr="00233084">
              <w:rPr>
                <w:szCs w:val="28"/>
              </w:rPr>
              <w:t>Ерофеева</w:t>
            </w:r>
          </w:p>
          <w:p w:rsidR="005D5AD3" w:rsidRPr="00233084" w:rsidRDefault="005D5AD3" w:rsidP="00A648AF">
            <w:pPr>
              <w:rPr>
                <w:szCs w:val="28"/>
              </w:rPr>
            </w:pPr>
            <w:r w:rsidRPr="00233084">
              <w:rPr>
                <w:szCs w:val="28"/>
              </w:rPr>
              <w:t xml:space="preserve">Марина Владимировна – </w:t>
            </w:r>
          </w:p>
          <w:p w:rsidR="005D5AD3" w:rsidRDefault="005D5AD3" w:rsidP="00A648AF">
            <w:pPr>
              <w:rPr>
                <w:szCs w:val="28"/>
              </w:rPr>
            </w:pPr>
            <w:r w:rsidRPr="00233084">
              <w:rPr>
                <w:szCs w:val="28"/>
              </w:rPr>
              <w:t>заместитель начальника правового управления</w:t>
            </w:r>
          </w:p>
          <w:p w:rsidR="005D5AD3" w:rsidRPr="005D5AD3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еченкин 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Николаевич – </w:t>
            </w:r>
          </w:p>
          <w:p w:rsidR="005D5AD3" w:rsidRPr="00BE78FF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1462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ржиков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италий Владимирович – 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Pr="003300AD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3300A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илактики правонарушений управления </w:t>
            </w:r>
            <w:r>
              <w:rPr>
                <w:szCs w:val="28"/>
              </w:rPr>
              <w:br/>
              <w:t>по вопросам общественной безопасности</w:t>
            </w:r>
          </w:p>
          <w:p w:rsidR="005D5AD3" w:rsidRPr="00246C82" w:rsidRDefault="005D5AD3" w:rsidP="00A648AF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 xml:space="preserve">Михалкина </w:t>
            </w:r>
          </w:p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21282">
              <w:rPr>
                <w:szCs w:val="28"/>
              </w:rPr>
              <w:t xml:space="preserve">Ольга Петровна </w:t>
            </w:r>
            <w:r w:rsidRPr="00221282">
              <w:rPr>
                <w:color w:val="000000"/>
                <w:szCs w:val="28"/>
              </w:rPr>
              <w:t xml:space="preserve">– </w:t>
            </w:r>
          </w:p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color w:val="000000"/>
                <w:szCs w:val="28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5D5AD3" w:rsidRPr="00221282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>Кузнецова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>Галина Николаевна –  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  <w:r>
              <w:rPr>
                <w:szCs w:val="28"/>
              </w:rPr>
              <w:t xml:space="preserve"> </w:t>
            </w:r>
          </w:p>
          <w:p w:rsidR="005D5AD3" w:rsidRDefault="005D5AD3" w:rsidP="00A648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C5330">
              <w:rPr>
                <w:szCs w:val="28"/>
              </w:rPr>
              <w:t>(по согласованию)</w:t>
            </w:r>
          </w:p>
          <w:p w:rsidR="005D5AD3" w:rsidRPr="005D5AD3" w:rsidRDefault="005D5AD3" w:rsidP="00A648AF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5C49F6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49F6">
              <w:rPr>
                <w:rFonts w:ascii="Times New Roman" w:hAnsi="Times New Roman" w:cs="Times New Roman"/>
                <w:sz w:val="28"/>
                <w:szCs w:val="28"/>
              </w:rPr>
              <w:t>Осьмак</w:t>
            </w:r>
          </w:p>
          <w:p w:rsidR="005D5AD3" w:rsidRPr="005C49F6" w:rsidRDefault="005D5AD3" w:rsidP="00A648AF">
            <w:pPr>
              <w:rPr>
                <w:szCs w:val="28"/>
              </w:rPr>
            </w:pPr>
            <w:r w:rsidRPr="005C49F6">
              <w:rPr>
                <w:szCs w:val="28"/>
              </w:rPr>
              <w:t xml:space="preserve">Алина Игор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5D5AD3" w:rsidRDefault="005D5AD3" w:rsidP="00A648AF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C49F6">
              <w:rPr>
                <w:szCs w:val="28"/>
              </w:rPr>
              <w:t xml:space="preserve">иректор Сургутского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</w:p>
          <w:p w:rsidR="005D5AD3" w:rsidRPr="005C49F6" w:rsidRDefault="005D5AD3" w:rsidP="00A648AF">
            <w:pPr>
              <w:rPr>
                <w:szCs w:val="28"/>
              </w:rPr>
            </w:pP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Default="005D5AD3" w:rsidP="00A648AF">
            <w:pPr>
              <w:rPr>
                <w:szCs w:val="28"/>
              </w:rPr>
            </w:pPr>
            <w:r>
              <w:rPr>
                <w:szCs w:val="28"/>
              </w:rPr>
              <w:t>Орлова</w:t>
            </w:r>
          </w:p>
          <w:p w:rsidR="005D5AD3" w:rsidRDefault="005D5AD3" w:rsidP="00A648A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юбовь Геннадь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5D5AD3" w:rsidRDefault="005D5AD3" w:rsidP="00A648A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 по учебно-воспитательной работе </w:t>
            </w:r>
            <w:r w:rsidRPr="005C49F6">
              <w:rPr>
                <w:szCs w:val="28"/>
              </w:rPr>
              <w:t xml:space="preserve">Сургутского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5D5AD3" w:rsidRPr="005D5AD3" w:rsidRDefault="005D5AD3" w:rsidP="00A648AF">
            <w:pPr>
              <w:rPr>
                <w:sz w:val="10"/>
                <w:szCs w:val="10"/>
              </w:rPr>
            </w:pPr>
          </w:p>
        </w:tc>
      </w:tr>
      <w:tr w:rsidR="005D5AD3" w:rsidRPr="00341616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 xml:space="preserve">Селянина </w:t>
            </w:r>
          </w:p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Марина Юрьевна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5D5AD3" w:rsidRPr="005D5AD3" w:rsidRDefault="005D5AD3" w:rsidP="005D5AD3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F460E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  <w:r w:rsidRPr="006F460E">
              <w:rPr>
                <w:szCs w:val="28"/>
              </w:rPr>
              <w:t>муниципального бюджетного учреждения культуры «Сургутский краеведческий музей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Кадочкин</w:t>
            </w:r>
          </w:p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Александр Николаевич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5D5AD3" w:rsidRPr="006F460E" w:rsidRDefault="005D5AD3" w:rsidP="00A648AF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F460E">
              <w:rPr>
                <w:szCs w:val="28"/>
              </w:rPr>
              <w:t>резидент местной общественной организации «Федерация спортивной борьбы города Сургута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5D5AD3" w:rsidRPr="005D5AD3" w:rsidRDefault="005D5AD3" w:rsidP="00A648AF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D5AD3" w:rsidRPr="00BE78FF" w:rsidTr="00A648AF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221282" w:rsidRDefault="005D5AD3" w:rsidP="00A648A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Северчуков</w:t>
            </w:r>
          </w:p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Роман Геннадьевич – </w:t>
            </w:r>
          </w:p>
          <w:p w:rsidR="005D5AD3" w:rsidRDefault="005D5AD3" w:rsidP="005D5AD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профсоюзной организации работников органов местного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я города </w:t>
            </w:r>
          </w:p>
          <w:p w:rsidR="005D5AD3" w:rsidRPr="005D5AD3" w:rsidRDefault="005D5AD3" w:rsidP="005D5AD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Андриади</w:t>
            </w:r>
          </w:p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Любовь Ивановна – </w:t>
            </w:r>
          </w:p>
          <w:p w:rsidR="005D5AD3" w:rsidRPr="00221282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5D5AD3" w:rsidRPr="00324CF4" w:rsidRDefault="005D5AD3" w:rsidP="00A648A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951FE5" w:rsidRPr="005D5AD3" w:rsidRDefault="00AD428D" w:rsidP="005D5AD3"/>
    <w:sectPr w:rsidR="00951FE5" w:rsidRPr="005D5AD3" w:rsidSect="005D5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62" w:rsidRDefault="00514862">
      <w:r>
        <w:separator/>
      </w:r>
    </w:p>
  </w:endnote>
  <w:endnote w:type="continuationSeparator" w:id="0">
    <w:p w:rsidR="00514862" w:rsidRDefault="0051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42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42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42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62" w:rsidRDefault="00514862">
      <w:r>
        <w:separator/>
      </w:r>
    </w:p>
  </w:footnote>
  <w:footnote w:type="continuationSeparator" w:id="0">
    <w:p w:rsidR="00514862" w:rsidRDefault="0051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42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4184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D428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60A4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60A4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960A4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D428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42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D3"/>
    <w:rsid w:val="00084051"/>
    <w:rsid w:val="002A036C"/>
    <w:rsid w:val="00417970"/>
    <w:rsid w:val="00514862"/>
    <w:rsid w:val="005D5AD3"/>
    <w:rsid w:val="00780FCF"/>
    <w:rsid w:val="00841841"/>
    <w:rsid w:val="00AD428D"/>
    <w:rsid w:val="00B960A4"/>
    <w:rsid w:val="00D63CBB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C181D0-C2B7-4382-BEFD-70C9370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A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AD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5A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AD3"/>
    <w:rPr>
      <w:rFonts w:ascii="Times New Roman" w:hAnsi="Times New Roman"/>
      <w:sz w:val="28"/>
    </w:rPr>
  </w:style>
  <w:style w:type="character" w:styleId="a8">
    <w:name w:val="page number"/>
    <w:basedOn w:val="a0"/>
    <w:rsid w:val="005D5AD3"/>
  </w:style>
  <w:style w:type="character" w:styleId="a9">
    <w:name w:val="Hyperlink"/>
    <w:basedOn w:val="a0"/>
    <w:uiPriority w:val="99"/>
    <w:unhideWhenUsed/>
    <w:rsid w:val="005D5AD3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a">
    <w:name w:val="Прижатый влево"/>
    <w:basedOn w:val="a"/>
    <w:next w:val="a"/>
    <w:uiPriority w:val="99"/>
    <w:rsid w:val="005D5A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5D5A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6">
    <w:name w:val="s_16"/>
    <w:basedOn w:val="a"/>
    <w:rsid w:val="005D5A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7BEE-5D6F-4B4C-8CCA-A31199E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4</Words>
  <Characters>9661</Characters>
  <Application>Microsoft Office Word</Application>
  <DocSecurity>0</DocSecurity>
  <Lines>80</Lines>
  <Paragraphs>22</Paragraphs>
  <ScaleCrop>false</ScaleCrop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24T10:39:00Z</cp:lastPrinted>
  <dcterms:created xsi:type="dcterms:W3CDTF">2023-07-28T07:18:00Z</dcterms:created>
  <dcterms:modified xsi:type="dcterms:W3CDTF">2023-07-28T07:18:00Z</dcterms:modified>
</cp:coreProperties>
</file>